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49D" w:rsidRPr="00096105" w:rsidRDefault="00EC3660" w:rsidP="000D13E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610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F6D6A" w:rsidRPr="00096105">
        <w:rPr>
          <w:rFonts w:ascii="Times New Roman" w:hAnsi="Times New Roman" w:cs="Times New Roman"/>
          <w:b/>
          <w:sz w:val="24"/>
          <w:szCs w:val="24"/>
        </w:rPr>
        <w:t>6</w:t>
      </w:r>
    </w:p>
    <w:p w:rsidR="0091049D" w:rsidRPr="00096105" w:rsidRDefault="0091049D" w:rsidP="00785DA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DA9" w:rsidRPr="00096105" w:rsidRDefault="00785DA9" w:rsidP="00785DA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6105">
        <w:rPr>
          <w:rFonts w:ascii="Times New Roman" w:hAnsi="Times New Roman" w:cs="Times New Roman"/>
          <w:sz w:val="20"/>
          <w:szCs w:val="20"/>
        </w:rPr>
        <w:t>…………………………………………                                                                                Rzeszów, dnia ………………</w:t>
      </w:r>
    </w:p>
    <w:p w:rsidR="00785DA9" w:rsidRPr="00096105" w:rsidRDefault="00785DA9" w:rsidP="00785DA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6105">
        <w:rPr>
          <w:rFonts w:ascii="Times New Roman" w:hAnsi="Times New Roman" w:cs="Times New Roman"/>
          <w:sz w:val="20"/>
          <w:szCs w:val="20"/>
        </w:rPr>
        <w:t xml:space="preserve">imię i nazwisko </w:t>
      </w:r>
      <w:r w:rsidR="00E56F88" w:rsidRPr="00096105">
        <w:rPr>
          <w:rFonts w:ascii="Times New Roman" w:hAnsi="Times New Roman" w:cs="Times New Roman"/>
          <w:sz w:val="20"/>
          <w:szCs w:val="20"/>
        </w:rPr>
        <w:t>wnioskodawcy</w:t>
      </w:r>
    </w:p>
    <w:p w:rsidR="00785DA9" w:rsidRPr="00096105" w:rsidRDefault="00785DA9" w:rsidP="00785DA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DA9" w:rsidRPr="00096105" w:rsidRDefault="00785DA9" w:rsidP="00785DA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6105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:rsidR="00785DA9" w:rsidRPr="00096105" w:rsidRDefault="00785DA9" w:rsidP="00785DA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6105">
        <w:rPr>
          <w:rFonts w:ascii="Times New Roman" w:hAnsi="Times New Roman" w:cs="Times New Roman"/>
          <w:sz w:val="20"/>
          <w:szCs w:val="20"/>
        </w:rPr>
        <w:t>Nazwa jednostki</w:t>
      </w:r>
    </w:p>
    <w:p w:rsidR="0091049D" w:rsidRPr="00096105" w:rsidRDefault="0091049D" w:rsidP="00785D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49D" w:rsidRPr="00096105" w:rsidRDefault="007E3B49" w:rsidP="00785D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105">
        <w:rPr>
          <w:rFonts w:ascii="Times New Roman" w:hAnsi="Times New Roman" w:cs="Times New Roman"/>
          <w:b/>
          <w:sz w:val="24"/>
          <w:szCs w:val="24"/>
        </w:rPr>
        <w:t>KALKULACJA KOSZTÓW (WERYFIKACJA) DO GRANTU NR …………………</w:t>
      </w:r>
    </w:p>
    <w:p w:rsidR="0091049D" w:rsidRPr="00096105" w:rsidRDefault="0091049D" w:rsidP="00785D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1417"/>
        <w:gridCol w:w="1676"/>
        <w:gridCol w:w="1900"/>
      </w:tblGrid>
      <w:tr w:rsidR="00096105" w:rsidRPr="00096105" w:rsidTr="00147246">
        <w:trPr>
          <w:trHeight w:val="390"/>
        </w:trPr>
        <w:tc>
          <w:tcPr>
            <w:tcW w:w="817" w:type="dxa"/>
            <w:vMerge w:val="restart"/>
          </w:tcPr>
          <w:p w:rsidR="0091049D" w:rsidRPr="00096105" w:rsidRDefault="0091049D" w:rsidP="00785D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>L.p.</w:t>
            </w:r>
          </w:p>
          <w:p w:rsidR="0091049D" w:rsidRPr="00096105" w:rsidRDefault="0091049D" w:rsidP="00785D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3686" w:type="dxa"/>
            <w:vMerge w:val="restart"/>
          </w:tcPr>
          <w:p w:rsidR="0091049D" w:rsidRPr="00096105" w:rsidRDefault="0091049D" w:rsidP="00785D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>Pozycje kalkulacyjne</w:t>
            </w:r>
          </w:p>
          <w:p w:rsidR="0091049D" w:rsidRPr="00096105" w:rsidRDefault="0091049D" w:rsidP="00785D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3093" w:type="dxa"/>
            <w:gridSpan w:val="2"/>
          </w:tcPr>
          <w:p w:rsidR="0091049D" w:rsidRPr="00096105" w:rsidRDefault="0091049D" w:rsidP="00785D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>Planowane koszty</w:t>
            </w:r>
          </w:p>
        </w:tc>
        <w:tc>
          <w:tcPr>
            <w:tcW w:w="1900" w:type="dxa"/>
            <w:vMerge w:val="restart"/>
          </w:tcPr>
          <w:p w:rsidR="0091049D" w:rsidRPr="00096105" w:rsidRDefault="0091049D" w:rsidP="00785D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>Suma kosztów</w:t>
            </w:r>
          </w:p>
          <w:p w:rsidR="0091049D" w:rsidRPr="00096105" w:rsidRDefault="0091049D" w:rsidP="00785D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>(C+D)</w:t>
            </w:r>
          </w:p>
        </w:tc>
      </w:tr>
      <w:tr w:rsidR="00096105" w:rsidRPr="00096105" w:rsidTr="00147246">
        <w:trPr>
          <w:trHeight w:val="435"/>
        </w:trPr>
        <w:tc>
          <w:tcPr>
            <w:tcW w:w="817" w:type="dxa"/>
            <w:vMerge/>
          </w:tcPr>
          <w:p w:rsidR="0091049D" w:rsidRPr="00096105" w:rsidRDefault="0091049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91049D" w:rsidRPr="00096105" w:rsidRDefault="0091049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049D" w:rsidRPr="00096105" w:rsidRDefault="0091049D" w:rsidP="00785D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>20…..</w:t>
            </w:r>
          </w:p>
          <w:p w:rsidR="0091049D" w:rsidRPr="00096105" w:rsidRDefault="0091049D" w:rsidP="00785D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676" w:type="dxa"/>
          </w:tcPr>
          <w:p w:rsidR="0091049D" w:rsidRPr="00096105" w:rsidRDefault="0091049D" w:rsidP="00785D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>20….</w:t>
            </w:r>
          </w:p>
          <w:p w:rsidR="0091049D" w:rsidRPr="00096105" w:rsidRDefault="0091049D" w:rsidP="00785D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900" w:type="dxa"/>
            <w:vMerge/>
          </w:tcPr>
          <w:p w:rsidR="0091049D" w:rsidRPr="00096105" w:rsidRDefault="0091049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105" w:rsidRPr="00096105" w:rsidTr="00147246">
        <w:tc>
          <w:tcPr>
            <w:tcW w:w="817" w:type="dxa"/>
            <w:vAlign w:val="center"/>
          </w:tcPr>
          <w:p w:rsidR="0091049D" w:rsidRPr="00096105" w:rsidRDefault="0091049D" w:rsidP="00785DA9">
            <w:pPr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91049D" w:rsidRPr="00096105" w:rsidRDefault="0091049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96105">
              <w:rPr>
                <w:rFonts w:ascii="Times New Roman" w:hAnsi="Times New Roman" w:cs="Times New Roman"/>
              </w:rPr>
              <w:t>Materiały</w:t>
            </w:r>
          </w:p>
        </w:tc>
        <w:tc>
          <w:tcPr>
            <w:tcW w:w="1417" w:type="dxa"/>
          </w:tcPr>
          <w:p w:rsidR="0091049D" w:rsidRPr="00096105" w:rsidRDefault="0091049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91049D" w:rsidRPr="00096105" w:rsidRDefault="0091049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91049D" w:rsidRPr="00096105" w:rsidRDefault="0091049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105" w:rsidRPr="00096105" w:rsidTr="00147246">
        <w:tc>
          <w:tcPr>
            <w:tcW w:w="817" w:type="dxa"/>
            <w:vAlign w:val="center"/>
          </w:tcPr>
          <w:p w:rsidR="00922FDD" w:rsidRPr="00096105" w:rsidRDefault="00922FDD" w:rsidP="00785DA9">
            <w:pPr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922FDD" w:rsidRPr="00096105" w:rsidRDefault="00922FDD" w:rsidP="00922FD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96105">
              <w:rPr>
                <w:rFonts w:ascii="Times New Roman" w:hAnsi="Times New Roman" w:cs="Times New Roman"/>
              </w:rPr>
              <w:t>Literatura</w:t>
            </w:r>
          </w:p>
        </w:tc>
        <w:tc>
          <w:tcPr>
            <w:tcW w:w="1417" w:type="dxa"/>
          </w:tcPr>
          <w:p w:rsidR="00922FDD" w:rsidRPr="00096105" w:rsidRDefault="00922FD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922FDD" w:rsidRPr="00096105" w:rsidRDefault="00922FD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922FDD" w:rsidRPr="00096105" w:rsidRDefault="00922FD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105" w:rsidRPr="00096105" w:rsidTr="00147246">
        <w:tc>
          <w:tcPr>
            <w:tcW w:w="817" w:type="dxa"/>
            <w:vAlign w:val="center"/>
          </w:tcPr>
          <w:p w:rsidR="0091049D" w:rsidRPr="00096105" w:rsidRDefault="0091049D" w:rsidP="00785DA9">
            <w:pPr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91049D" w:rsidRPr="00096105" w:rsidRDefault="0091049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96105">
              <w:rPr>
                <w:rFonts w:ascii="Times New Roman" w:hAnsi="Times New Roman" w:cs="Times New Roman"/>
              </w:rPr>
              <w:t>Usługi obce</w:t>
            </w:r>
          </w:p>
        </w:tc>
        <w:tc>
          <w:tcPr>
            <w:tcW w:w="1417" w:type="dxa"/>
          </w:tcPr>
          <w:p w:rsidR="0091049D" w:rsidRPr="00096105" w:rsidRDefault="0091049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91049D" w:rsidRPr="00096105" w:rsidRDefault="0091049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91049D" w:rsidRPr="00096105" w:rsidRDefault="0091049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105" w:rsidRPr="00096105" w:rsidTr="00147246">
        <w:tc>
          <w:tcPr>
            <w:tcW w:w="817" w:type="dxa"/>
            <w:vAlign w:val="center"/>
          </w:tcPr>
          <w:p w:rsidR="0091049D" w:rsidRPr="00096105" w:rsidRDefault="0091049D" w:rsidP="00785DA9">
            <w:pPr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91049D" w:rsidRPr="00096105" w:rsidRDefault="0091049D" w:rsidP="00EF3D8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96105">
              <w:rPr>
                <w:rFonts w:ascii="Times New Roman" w:hAnsi="Times New Roman" w:cs="Times New Roman"/>
              </w:rPr>
              <w:t>Wynagrodzenie (umowy zlecenia, umowy o dzieło)</w:t>
            </w:r>
          </w:p>
        </w:tc>
        <w:tc>
          <w:tcPr>
            <w:tcW w:w="1417" w:type="dxa"/>
          </w:tcPr>
          <w:p w:rsidR="0091049D" w:rsidRPr="00096105" w:rsidRDefault="0091049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91049D" w:rsidRPr="00096105" w:rsidRDefault="0091049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91049D" w:rsidRPr="00096105" w:rsidRDefault="0091049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105" w:rsidRPr="00096105" w:rsidTr="00147246">
        <w:tc>
          <w:tcPr>
            <w:tcW w:w="817" w:type="dxa"/>
            <w:vAlign w:val="center"/>
          </w:tcPr>
          <w:p w:rsidR="0091049D" w:rsidRPr="00096105" w:rsidRDefault="0091049D" w:rsidP="00785DA9">
            <w:pPr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91049D" w:rsidRPr="00096105" w:rsidRDefault="0091049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96105">
              <w:rPr>
                <w:rFonts w:ascii="Times New Roman" w:hAnsi="Times New Roman" w:cs="Times New Roman"/>
              </w:rPr>
              <w:t>Delegacje</w:t>
            </w:r>
          </w:p>
        </w:tc>
        <w:tc>
          <w:tcPr>
            <w:tcW w:w="1417" w:type="dxa"/>
          </w:tcPr>
          <w:p w:rsidR="0091049D" w:rsidRPr="00096105" w:rsidRDefault="0091049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91049D" w:rsidRPr="00096105" w:rsidRDefault="0091049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91049D" w:rsidRPr="00096105" w:rsidRDefault="0091049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105" w:rsidRPr="00096105" w:rsidTr="003F18DF">
        <w:tc>
          <w:tcPr>
            <w:tcW w:w="817" w:type="dxa"/>
            <w:tcBorders>
              <w:top w:val="single" w:sz="12" w:space="0" w:color="auto"/>
            </w:tcBorders>
            <w:vAlign w:val="center"/>
          </w:tcPr>
          <w:p w:rsidR="0091049D" w:rsidRPr="00096105" w:rsidRDefault="0091049D" w:rsidP="00785DA9">
            <w:pPr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91049D" w:rsidRPr="00096105" w:rsidRDefault="0091049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96105">
              <w:rPr>
                <w:rFonts w:ascii="Times New Roman" w:hAnsi="Times New Roman" w:cs="Times New Roman"/>
              </w:rPr>
              <w:t>Razem koszty poz. 1-</w:t>
            </w:r>
            <w:r w:rsidR="003F18DF" w:rsidRPr="000961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91049D" w:rsidRPr="00096105" w:rsidRDefault="0091049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single" w:sz="12" w:space="0" w:color="auto"/>
            </w:tcBorders>
          </w:tcPr>
          <w:p w:rsidR="0091049D" w:rsidRPr="00096105" w:rsidRDefault="0091049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12" w:space="0" w:color="auto"/>
            </w:tcBorders>
          </w:tcPr>
          <w:p w:rsidR="0091049D" w:rsidRPr="00096105" w:rsidRDefault="0091049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105" w:rsidRPr="00096105" w:rsidTr="003F18DF"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:rsidR="0091049D" w:rsidRPr="00096105" w:rsidRDefault="0091049D" w:rsidP="00785DA9">
            <w:pPr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:rsidR="0091049D" w:rsidRPr="00096105" w:rsidRDefault="0091049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96105">
              <w:rPr>
                <w:rFonts w:ascii="Times New Roman" w:hAnsi="Times New Roman" w:cs="Times New Roman"/>
              </w:rPr>
              <w:t>Koszty pośrednie (narzut) 20%</w:t>
            </w:r>
          </w:p>
          <w:p w:rsidR="0091049D" w:rsidRPr="00096105" w:rsidRDefault="0091049D" w:rsidP="003F18D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96105">
              <w:rPr>
                <w:rFonts w:ascii="Times New Roman" w:hAnsi="Times New Roman" w:cs="Times New Roman"/>
              </w:rPr>
              <w:t xml:space="preserve">(wiersz </w:t>
            </w:r>
            <w:r w:rsidR="003F18DF" w:rsidRPr="00096105">
              <w:rPr>
                <w:rFonts w:ascii="Times New Roman" w:hAnsi="Times New Roman" w:cs="Times New Roman"/>
              </w:rPr>
              <w:t>6</w:t>
            </w:r>
            <w:r w:rsidR="007E0320" w:rsidRPr="00096105">
              <w:rPr>
                <w:rFonts w:ascii="Times New Roman" w:hAnsi="Times New Roman" w:cs="Times New Roman"/>
              </w:rPr>
              <w:t xml:space="preserve"> </w:t>
            </w:r>
            <w:r w:rsidRPr="00096105">
              <w:rPr>
                <w:rFonts w:ascii="Times New Roman" w:hAnsi="Times New Roman" w:cs="Times New Roman"/>
              </w:rPr>
              <w:t>x 20%)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91049D" w:rsidRPr="00096105" w:rsidRDefault="0091049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tcBorders>
              <w:bottom w:val="single" w:sz="12" w:space="0" w:color="auto"/>
            </w:tcBorders>
          </w:tcPr>
          <w:p w:rsidR="0091049D" w:rsidRPr="00096105" w:rsidRDefault="0091049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bottom w:val="single" w:sz="12" w:space="0" w:color="auto"/>
            </w:tcBorders>
          </w:tcPr>
          <w:p w:rsidR="0091049D" w:rsidRPr="00096105" w:rsidRDefault="0091049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049D" w:rsidRPr="00096105" w:rsidTr="003F18DF">
        <w:tc>
          <w:tcPr>
            <w:tcW w:w="817" w:type="dxa"/>
            <w:tcBorders>
              <w:top w:val="single" w:sz="12" w:space="0" w:color="auto"/>
            </w:tcBorders>
            <w:vAlign w:val="center"/>
          </w:tcPr>
          <w:p w:rsidR="0091049D" w:rsidRPr="00096105" w:rsidRDefault="0091049D" w:rsidP="00D928EB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91049D" w:rsidRPr="00096105" w:rsidRDefault="00FF4A0A" w:rsidP="00AB0E6E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 xml:space="preserve">Ogółem </w:t>
            </w:r>
            <w:r w:rsidRPr="00096105">
              <w:rPr>
                <w:rFonts w:ascii="Times New Roman" w:hAnsi="Times New Roman" w:cs="Times New Roman"/>
              </w:rPr>
              <w:t>(wiersz 6 + 7)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91049D" w:rsidRPr="00096105" w:rsidRDefault="0091049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single" w:sz="12" w:space="0" w:color="auto"/>
            </w:tcBorders>
          </w:tcPr>
          <w:p w:rsidR="0091049D" w:rsidRPr="00096105" w:rsidRDefault="0091049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12" w:space="0" w:color="auto"/>
            </w:tcBorders>
          </w:tcPr>
          <w:p w:rsidR="0091049D" w:rsidRPr="00096105" w:rsidRDefault="0091049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1049D" w:rsidRPr="00096105" w:rsidRDefault="0091049D" w:rsidP="00785D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62F" w:rsidRPr="00096105" w:rsidRDefault="009C162F" w:rsidP="00785D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62F" w:rsidRPr="00096105" w:rsidRDefault="009C162F" w:rsidP="009C162F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96105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C46B93" w:rsidRPr="00AD0352" w:rsidRDefault="009C162F" w:rsidP="00AD0352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96105">
        <w:rPr>
          <w:rFonts w:ascii="Times New Roman" w:hAnsi="Times New Roman" w:cs="Times New Roman"/>
          <w:sz w:val="20"/>
          <w:szCs w:val="20"/>
        </w:rPr>
        <w:t xml:space="preserve">podpis </w:t>
      </w:r>
      <w:r w:rsidR="00E56F88" w:rsidRPr="00096105">
        <w:rPr>
          <w:rFonts w:ascii="Times New Roman" w:hAnsi="Times New Roman" w:cs="Times New Roman"/>
          <w:sz w:val="20"/>
          <w:szCs w:val="20"/>
        </w:rPr>
        <w:t>wnioskodawcy</w:t>
      </w:r>
      <w:r w:rsidR="00AD0352" w:rsidRPr="0009610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sectPr w:rsidR="00C46B93" w:rsidRPr="00AD0352" w:rsidSect="001E5F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348"/>
    <w:multiLevelType w:val="hybridMultilevel"/>
    <w:tmpl w:val="4F5E4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D344E5"/>
    <w:multiLevelType w:val="hybridMultilevel"/>
    <w:tmpl w:val="B4360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FD080F"/>
    <w:multiLevelType w:val="hybridMultilevel"/>
    <w:tmpl w:val="9B8CF8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80804"/>
    <w:multiLevelType w:val="hybridMultilevel"/>
    <w:tmpl w:val="727C8602"/>
    <w:lvl w:ilvl="0" w:tplc="72024DF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6649CF"/>
    <w:multiLevelType w:val="hybridMultilevel"/>
    <w:tmpl w:val="1FC29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DE247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B3DB8"/>
    <w:multiLevelType w:val="hybridMultilevel"/>
    <w:tmpl w:val="49E2CCA8"/>
    <w:lvl w:ilvl="0" w:tplc="BEAC5B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A9011C"/>
    <w:multiLevelType w:val="hybridMultilevel"/>
    <w:tmpl w:val="6AA0D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A7555"/>
    <w:multiLevelType w:val="hybridMultilevel"/>
    <w:tmpl w:val="0750D5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7120D0"/>
    <w:multiLevelType w:val="hybridMultilevel"/>
    <w:tmpl w:val="FE745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BC1D29"/>
    <w:multiLevelType w:val="hybridMultilevel"/>
    <w:tmpl w:val="BC34A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B762E"/>
    <w:multiLevelType w:val="hybridMultilevel"/>
    <w:tmpl w:val="2E90A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B7276"/>
    <w:multiLevelType w:val="hybridMultilevel"/>
    <w:tmpl w:val="787A4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93CAB"/>
    <w:multiLevelType w:val="hybridMultilevel"/>
    <w:tmpl w:val="377274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631C9D"/>
    <w:multiLevelType w:val="hybridMultilevel"/>
    <w:tmpl w:val="C312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74EB9"/>
    <w:multiLevelType w:val="hybridMultilevel"/>
    <w:tmpl w:val="CCA21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3807F9"/>
    <w:multiLevelType w:val="hybridMultilevel"/>
    <w:tmpl w:val="FF62DE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C62D89"/>
    <w:multiLevelType w:val="hybridMultilevel"/>
    <w:tmpl w:val="534E6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C715A"/>
    <w:multiLevelType w:val="hybridMultilevel"/>
    <w:tmpl w:val="CDD4C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F4287"/>
    <w:multiLevelType w:val="hybridMultilevel"/>
    <w:tmpl w:val="0108D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20EB6"/>
    <w:multiLevelType w:val="hybridMultilevel"/>
    <w:tmpl w:val="75B0799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362046"/>
    <w:multiLevelType w:val="hybridMultilevel"/>
    <w:tmpl w:val="96F25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A20E4"/>
    <w:multiLevelType w:val="hybridMultilevel"/>
    <w:tmpl w:val="E30CC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E11C74"/>
    <w:multiLevelType w:val="hybridMultilevel"/>
    <w:tmpl w:val="99F26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DD6CF0"/>
    <w:multiLevelType w:val="hybridMultilevel"/>
    <w:tmpl w:val="F7CA91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CA653D"/>
    <w:multiLevelType w:val="hybridMultilevel"/>
    <w:tmpl w:val="422A9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708BB"/>
    <w:multiLevelType w:val="hybridMultilevel"/>
    <w:tmpl w:val="40E891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64C7C"/>
    <w:multiLevelType w:val="hybridMultilevel"/>
    <w:tmpl w:val="10E0A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3368B"/>
    <w:multiLevelType w:val="hybridMultilevel"/>
    <w:tmpl w:val="43E40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20DFC"/>
    <w:multiLevelType w:val="hybridMultilevel"/>
    <w:tmpl w:val="1FC29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DE247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E6987"/>
    <w:multiLevelType w:val="hybridMultilevel"/>
    <w:tmpl w:val="72EEA1FC"/>
    <w:lvl w:ilvl="0" w:tplc="436C11C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24E08"/>
    <w:multiLevelType w:val="hybridMultilevel"/>
    <w:tmpl w:val="CCA21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77647C"/>
    <w:multiLevelType w:val="hybridMultilevel"/>
    <w:tmpl w:val="45DA32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F8131F"/>
    <w:multiLevelType w:val="hybridMultilevel"/>
    <w:tmpl w:val="9DEE2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D6144"/>
    <w:multiLevelType w:val="hybridMultilevel"/>
    <w:tmpl w:val="7A628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CA2A23"/>
    <w:multiLevelType w:val="hybridMultilevel"/>
    <w:tmpl w:val="787A4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36374"/>
    <w:multiLevelType w:val="hybridMultilevel"/>
    <w:tmpl w:val="65920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C2C80"/>
    <w:multiLevelType w:val="hybridMultilevel"/>
    <w:tmpl w:val="E34ED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C2529"/>
    <w:multiLevelType w:val="hybridMultilevel"/>
    <w:tmpl w:val="9E5A4B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C4261E"/>
    <w:multiLevelType w:val="hybridMultilevel"/>
    <w:tmpl w:val="2E90A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F2608C"/>
    <w:multiLevelType w:val="hybridMultilevel"/>
    <w:tmpl w:val="4F6AE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561305"/>
    <w:multiLevelType w:val="hybridMultilevel"/>
    <w:tmpl w:val="BC489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37"/>
  </w:num>
  <w:num w:numId="3">
    <w:abstractNumId w:val="26"/>
  </w:num>
  <w:num w:numId="4">
    <w:abstractNumId w:val="21"/>
  </w:num>
  <w:num w:numId="5">
    <w:abstractNumId w:val="10"/>
  </w:num>
  <w:num w:numId="6">
    <w:abstractNumId w:val="8"/>
  </w:num>
  <w:num w:numId="7">
    <w:abstractNumId w:val="24"/>
  </w:num>
  <w:num w:numId="8">
    <w:abstractNumId w:val="20"/>
  </w:num>
  <w:num w:numId="9">
    <w:abstractNumId w:val="1"/>
  </w:num>
  <w:num w:numId="10">
    <w:abstractNumId w:val="25"/>
  </w:num>
  <w:num w:numId="11">
    <w:abstractNumId w:val="40"/>
  </w:num>
  <w:num w:numId="12">
    <w:abstractNumId w:val="33"/>
  </w:num>
  <w:num w:numId="13">
    <w:abstractNumId w:val="28"/>
  </w:num>
  <w:num w:numId="14">
    <w:abstractNumId w:val="0"/>
  </w:num>
  <w:num w:numId="15">
    <w:abstractNumId w:val="22"/>
  </w:num>
  <w:num w:numId="16">
    <w:abstractNumId w:val="36"/>
  </w:num>
  <w:num w:numId="17">
    <w:abstractNumId w:val="34"/>
  </w:num>
  <w:num w:numId="18">
    <w:abstractNumId w:val="5"/>
  </w:num>
  <w:num w:numId="19">
    <w:abstractNumId w:val="9"/>
  </w:num>
  <w:num w:numId="20">
    <w:abstractNumId w:val="12"/>
  </w:num>
  <w:num w:numId="21">
    <w:abstractNumId w:val="7"/>
  </w:num>
  <w:num w:numId="22">
    <w:abstractNumId w:val="13"/>
  </w:num>
  <w:num w:numId="23">
    <w:abstractNumId w:val="23"/>
  </w:num>
  <w:num w:numId="24">
    <w:abstractNumId w:val="35"/>
  </w:num>
  <w:num w:numId="25">
    <w:abstractNumId w:val="18"/>
  </w:num>
  <w:num w:numId="26">
    <w:abstractNumId w:val="19"/>
  </w:num>
  <w:num w:numId="27">
    <w:abstractNumId w:val="31"/>
  </w:num>
  <w:num w:numId="28">
    <w:abstractNumId w:val="17"/>
  </w:num>
  <w:num w:numId="29">
    <w:abstractNumId w:val="38"/>
  </w:num>
  <w:num w:numId="30">
    <w:abstractNumId w:val="11"/>
  </w:num>
  <w:num w:numId="31">
    <w:abstractNumId w:val="27"/>
  </w:num>
  <w:num w:numId="32">
    <w:abstractNumId w:val="15"/>
  </w:num>
  <w:num w:numId="33">
    <w:abstractNumId w:val="16"/>
  </w:num>
  <w:num w:numId="34">
    <w:abstractNumId w:val="32"/>
  </w:num>
  <w:num w:numId="35">
    <w:abstractNumId w:val="14"/>
  </w:num>
  <w:num w:numId="36">
    <w:abstractNumId w:val="30"/>
  </w:num>
  <w:num w:numId="37">
    <w:abstractNumId w:val="2"/>
  </w:num>
  <w:num w:numId="38">
    <w:abstractNumId w:val="3"/>
  </w:num>
  <w:num w:numId="39">
    <w:abstractNumId w:val="6"/>
  </w:num>
  <w:num w:numId="40">
    <w:abstractNumId w:val="4"/>
  </w:num>
  <w:num w:numId="41">
    <w:abstractNumId w:val="2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autoHyphenation/>
  <w:hyphenationZone w:val="425"/>
  <w:characterSpacingControl w:val="doNotCompress"/>
  <w:compat/>
  <w:rsids>
    <w:rsidRoot w:val="001D2D9D"/>
    <w:rsid w:val="0000282D"/>
    <w:rsid w:val="00003324"/>
    <w:rsid w:val="0000510C"/>
    <w:rsid w:val="0001215A"/>
    <w:rsid w:val="00013649"/>
    <w:rsid w:val="000224B1"/>
    <w:rsid w:val="0002411C"/>
    <w:rsid w:val="00025C96"/>
    <w:rsid w:val="0003458D"/>
    <w:rsid w:val="000466E4"/>
    <w:rsid w:val="0004791F"/>
    <w:rsid w:val="0005616E"/>
    <w:rsid w:val="00060B12"/>
    <w:rsid w:val="00061377"/>
    <w:rsid w:val="00061BC7"/>
    <w:rsid w:val="00062C8E"/>
    <w:rsid w:val="00063472"/>
    <w:rsid w:val="000758DB"/>
    <w:rsid w:val="00087000"/>
    <w:rsid w:val="00096105"/>
    <w:rsid w:val="000A0B22"/>
    <w:rsid w:val="000B02E3"/>
    <w:rsid w:val="000B7D60"/>
    <w:rsid w:val="000C08EE"/>
    <w:rsid w:val="000D076F"/>
    <w:rsid w:val="000D13EC"/>
    <w:rsid w:val="000E06A0"/>
    <w:rsid w:val="000E7B03"/>
    <w:rsid w:val="000F3EA0"/>
    <w:rsid w:val="000F6485"/>
    <w:rsid w:val="000F65D9"/>
    <w:rsid w:val="00105A2E"/>
    <w:rsid w:val="0012433A"/>
    <w:rsid w:val="00125D6C"/>
    <w:rsid w:val="001305B7"/>
    <w:rsid w:val="00133955"/>
    <w:rsid w:val="0013607A"/>
    <w:rsid w:val="00142644"/>
    <w:rsid w:val="001442AC"/>
    <w:rsid w:val="00147246"/>
    <w:rsid w:val="00157703"/>
    <w:rsid w:val="00161AA2"/>
    <w:rsid w:val="00165EDD"/>
    <w:rsid w:val="001722C2"/>
    <w:rsid w:val="001808D9"/>
    <w:rsid w:val="00182A61"/>
    <w:rsid w:val="001830A3"/>
    <w:rsid w:val="00184A5D"/>
    <w:rsid w:val="00191433"/>
    <w:rsid w:val="00195A55"/>
    <w:rsid w:val="001A1253"/>
    <w:rsid w:val="001A64FC"/>
    <w:rsid w:val="001C051C"/>
    <w:rsid w:val="001C0B78"/>
    <w:rsid w:val="001C2D64"/>
    <w:rsid w:val="001C4497"/>
    <w:rsid w:val="001C4FD9"/>
    <w:rsid w:val="001C665A"/>
    <w:rsid w:val="001D2D9D"/>
    <w:rsid w:val="001E20A3"/>
    <w:rsid w:val="001E37DA"/>
    <w:rsid w:val="001E5FEF"/>
    <w:rsid w:val="00206DEB"/>
    <w:rsid w:val="00212179"/>
    <w:rsid w:val="00214804"/>
    <w:rsid w:val="00215011"/>
    <w:rsid w:val="002221FA"/>
    <w:rsid w:val="00223A47"/>
    <w:rsid w:val="00224576"/>
    <w:rsid w:val="0022571D"/>
    <w:rsid w:val="00225FF7"/>
    <w:rsid w:val="00252E10"/>
    <w:rsid w:val="00253BCD"/>
    <w:rsid w:val="00261704"/>
    <w:rsid w:val="00267CBF"/>
    <w:rsid w:val="00274215"/>
    <w:rsid w:val="00274F2E"/>
    <w:rsid w:val="00287044"/>
    <w:rsid w:val="00293A94"/>
    <w:rsid w:val="00293FCA"/>
    <w:rsid w:val="00294203"/>
    <w:rsid w:val="00297C7E"/>
    <w:rsid w:val="002A0D11"/>
    <w:rsid w:val="002A3DDD"/>
    <w:rsid w:val="002A5C9E"/>
    <w:rsid w:val="002B4BE0"/>
    <w:rsid w:val="002C033A"/>
    <w:rsid w:val="002C173B"/>
    <w:rsid w:val="002C723D"/>
    <w:rsid w:val="002D1B03"/>
    <w:rsid w:val="002D1F4D"/>
    <w:rsid w:val="002D5FF9"/>
    <w:rsid w:val="002D6B4A"/>
    <w:rsid w:val="002E354B"/>
    <w:rsid w:val="002E68E1"/>
    <w:rsid w:val="002F0C3C"/>
    <w:rsid w:val="00300997"/>
    <w:rsid w:val="00306167"/>
    <w:rsid w:val="0030673F"/>
    <w:rsid w:val="00313CA4"/>
    <w:rsid w:val="00313DB8"/>
    <w:rsid w:val="00317C7D"/>
    <w:rsid w:val="003239B8"/>
    <w:rsid w:val="00324FFE"/>
    <w:rsid w:val="00326528"/>
    <w:rsid w:val="003273D3"/>
    <w:rsid w:val="00330997"/>
    <w:rsid w:val="00331535"/>
    <w:rsid w:val="00335B0D"/>
    <w:rsid w:val="00336FB8"/>
    <w:rsid w:val="003575B5"/>
    <w:rsid w:val="00374B2A"/>
    <w:rsid w:val="003806EF"/>
    <w:rsid w:val="00380B67"/>
    <w:rsid w:val="00382496"/>
    <w:rsid w:val="0038288C"/>
    <w:rsid w:val="00384649"/>
    <w:rsid w:val="00390223"/>
    <w:rsid w:val="00392485"/>
    <w:rsid w:val="0039398C"/>
    <w:rsid w:val="00393FC0"/>
    <w:rsid w:val="003A0B27"/>
    <w:rsid w:val="003A532B"/>
    <w:rsid w:val="003C2E27"/>
    <w:rsid w:val="003C6BB2"/>
    <w:rsid w:val="003D1D5C"/>
    <w:rsid w:val="003D48CF"/>
    <w:rsid w:val="003E0FAE"/>
    <w:rsid w:val="003E412D"/>
    <w:rsid w:val="003E72BF"/>
    <w:rsid w:val="003F18DF"/>
    <w:rsid w:val="003F6B5E"/>
    <w:rsid w:val="003F762B"/>
    <w:rsid w:val="00407E6C"/>
    <w:rsid w:val="00424901"/>
    <w:rsid w:val="004355B0"/>
    <w:rsid w:val="00443C5A"/>
    <w:rsid w:val="00445385"/>
    <w:rsid w:val="0044619D"/>
    <w:rsid w:val="0045222A"/>
    <w:rsid w:val="004609D6"/>
    <w:rsid w:val="004620AE"/>
    <w:rsid w:val="00463554"/>
    <w:rsid w:val="004639C8"/>
    <w:rsid w:val="00467EBE"/>
    <w:rsid w:val="00474D67"/>
    <w:rsid w:val="00480E66"/>
    <w:rsid w:val="0048292D"/>
    <w:rsid w:val="0048617C"/>
    <w:rsid w:val="004874B5"/>
    <w:rsid w:val="00493FED"/>
    <w:rsid w:val="00494D69"/>
    <w:rsid w:val="004A4683"/>
    <w:rsid w:val="004A7C24"/>
    <w:rsid w:val="004B77FF"/>
    <w:rsid w:val="004C0958"/>
    <w:rsid w:val="004C6736"/>
    <w:rsid w:val="004E4B99"/>
    <w:rsid w:val="004F0D3D"/>
    <w:rsid w:val="004F4916"/>
    <w:rsid w:val="004F6D6A"/>
    <w:rsid w:val="00500035"/>
    <w:rsid w:val="0050246A"/>
    <w:rsid w:val="00511393"/>
    <w:rsid w:val="00514FA7"/>
    <w:rsid w:val="00517F5B"/>
    <w:rsid w:val="005225AA"/>
    <w:rsid w:val="00531916"/>
    <w:rsid w:val="005322B9"/>
    <w:rsid w:val="00536C83"/>
    <w:rsid w:val="005529F5"/>
    <w:rsid w:val="0056718D"/>
    <w:rsid w:val="00574C2D"/>
    <w:rsid w:val="00587EB0"/>
    <w:rsid w:val="00593E39"/>
    <w:rsid w:val="005A3314"/>
    <w:rsid w:val="005A462C"/>
    <w:rsid w:val="005B108D"/>
    <w:rsid w:val="005B6849"/>
    <w:rsid w:val="005C1C2A"/>
    <w:rsid w:val="005C3AFA"/>
    <w:rsid w:val="005D64A6"/>
    <w:rsid w:val="005E0FD3"/>
    <w:rsid w:val="005E1E0C"/>
    <w:rsid w:val="005E2FFD"/>
    <w:rsid w:val="005E5D7D"/>
    <w:rsid w:val="005E7C0D"/>
    <w:rsid w:val="005E7DA9"/>
    <w:rsid w:val="005F06B2"/>
    <w:rsid w:val="00604FF0"/>
    <w:rsid w:val="0061159C"/>
    <w:rsid w:val="006119BB"/>
    <w:rsid w:val="00621D99"/>
    <w:rsid w:val="00635E84"/>
    <w:rsid w:val="0064794E"/>
    <w:rsid w:val="00653CBD"/>
    <w:rsid w:val="00654A44"/>
    <w:rsid w:val="0066741A"/>
    <w:rsid w:val="006761A9"/>
    <w:rsid w:val="00677365"/>
    <w:rsid w:val="00682115"/>
    <w:rsid w:val="006848EE"/>
    <w:rsid w:val="0068756E"/>
    <w:rsid w:val="00695464"/>
    <w:rsid w:val="00695C08"/>
    <w:rsid w:val="006A018A"/>
    <w:rsid w:val="006A0276"/>
    <w:rsid w:val="006A1029"/>
    <w:rsid w:val="006B7E1B"/>
    <w:rsid w:val="006C1833"/>
    <w:rsid w:val="006D27EB"/>
    <w:rsid w:val="006E2B84"/>
    <w:rsid w:val="006F0880"/>
    <w:rsid w:val="006F2BF1"/>
    <w:rsid w:val="006F65B9"/>
    <w:rsid w:val="006F6B29"/>
    <w:rsid w:val="00700C52"/>
    <w:rsid w:val="00702B81"/>
    <w:rsid w:val="007102E2"/>
    <w:rsid w:val="007108AA"/>
    <w:rsid w:val="00715656"/>
    <w:rsid w:val="00720242"/>
    <w:rsid w:val="00725A17"/>
    <w:rsid w:val="00731CAE"/>
    <w:rsid w:val="00743377"/>
    <w:rsid w:val="00755493"/>
    <w:rsid w:val="00755F9E"/>
    <w:rsid w:val="00762AE0"/>
    <w:rsid w:val="00764851"/>
    <w:rsid w:val="007703D4"/>
    <w:rsid w:val="007717A3"/>
    <w:rsid w:val="00775A2C"/>
    <w:rsid w:val="00785DA9"/>
    <w:rsid w:val="00787D29"/>
    <w:rsid w:val="007957B0"/>
    <w:rsid w:val="007A31E3"/>
    <w:rsid w:val="007B5DD4"/>
    <w:rsid w:val="007B6F94"/>
    <w:rsid w:val="007D72EB"/>
    <w:rsid w:val="007E0320"/>
    <w:rsid w:val="007E16D9"/>
    <w:rsid w:val="007E3B49"/>
    <w:rsid w:val="007E604A"/>
    <w:rsid w:val="007F02AB"/>
    <w:rsid w:val="007F5E2F"/>
    <w:rsid w:val="007F6F4D"/>
    <w:rsid w:val="00803836"/>
    <w:rsid w:val="00806441"/>
    <w:rsid w:val="00814D1F"/>
    <w:rsid w:val="00823D12"/>
    <w:rsid w:val="00827496"/>
    <w:rsid w:val="008358BA"/>
    <w:rsid w:val="00840EF1"/>
    <w:rsid w:val="008467B3"/>
    <w:rsid w:val="00862FE4"/>
    <w:rsid w:val="008638C5"/>
    <w:rsid w:val="00865408"/>
    <w:rsid w:val="00880EB2"/>
    <w:rsid w:val="00881B78"/>
    <w:rsid w:val="008835E3"/>
    <w:rsid w:val="00886942"/>
    <w:rsid w:val="00896EF8"/>
    <w:rsid w:val="008A5BB9"/>
    <w:rsid w:val="008A784A"/>
    <w:rsid w:val="008B7CD1"/>
    <w:rsid w:val="008C67E3"/>
    <w:rsid w:val="008C70E8"/>
    <w:rsid w:val="008D5999"/>
    <w:rsid w:val="008D5C2C"/>
    <w:rsid w:val="008E1E6D"/>
    <w:rsid w:val="008F63EF"/>
    <w:rsid w:val="0090375D"/>
    <w:rsid w:val="00904AC6"/>
    <w:rsid w:val="0091049D"/>
    <w:rsid w:val="00910500"/>
    <w:rsid w:val="00914CD4"/>
    <w:rsid w:val="00922FDD"/>
    <w:rsid w:val="00924A02"/>
    <w:rsid w:val="00933671"/>
    <w:rsid w:val="0097118D"/>
    <w:rsid w:val="009712C5"/>
    <w:rsid w:val="00975AE2"/>
    <w:rsid w:val="009810BA"/>
    <w:rsid w:val="00985BC7"/>
    <w:rsid w:val="00993E32"/>
    <w:rsid w:val="00994CC8"/>
    <w:rsid w:val="009A3527"/>
    <w:rsid w:val="009A3FC4"/>
    <w:rsid w:val="009A5720"/>
    <w:rsid w:val="009A6319"/>
    <w:rsid w:val="009A6E74"/>
    <w:rsid w:val="009B3D97"/>
    <w:rsid w:val="009C162F"/>
    <w:rsid w:val="009E01DE"/>
    <w:rsid w:val="009E35B4"/>
    <w:rsid w:val="009E384B"/>
    <w:rsid w:val="009E4143"/>
    <w:rsid w:val="009E7341"/>
    <w:rsid w:val="009F2B49"/>
    <w:rsid w:val="009F40AA"/>
    <w:rsid w:val="009F61C1"/>
    <w:rsid w:val="00A04A8F"/>
    <w:rsid w:val="00A0688D"/>
    <w:rsid w:val="00A13D4D"/>
    <w:rsid w:val="00A1401A"/>
    <w:rsid w:val="00A1483C"/>
    <w:rsid w:val="00A21A75"/>
    <w:rsid w:val="00A24371"/>
    <w:rsid w:val="00A2587E"/>
    <w:rsid w:val="00A37CDF"/>
    <w:rsid w:val="00A401BB"/>
    <w:rsid w:val="00A423E8"/>
    <w:rsid w:val="00A531C3"/>
    <w:rsid w:val="00A539B3"/>
    <w:rsid w:val="00A62E64"/>
    <w:rsid w:val="00A64A84"/>
    <w:rsid w:val="00A657C9"/>
    <w:rsid w:val="00A679A8"/>
    <w:rsid w:val="00A75862"/>
    <w:rsid w:val="00A761E0"/>
    <w:rsid w:val="00A815DB"/>
    <w:rsid w:val="00A81AE4"/>
    <w:rsid w:val="00A853A0"/>
    <w:rsid w:val="00A9332E"/>
    <w:rsid w:val="00A9349D"/>
    <w:rsid w:val="00A9405C"/>
    <w:rsid w:val="00AA1A2F"/>
    <w:rsid w:val="00AB0E6E"/>
    <w:rsid w:val="00AB79EA"/>
    <w:rsid w:val="00AC31BE"/>
    <w:rsid w:val="00AC42DB"/>
    <w:rsid w:val="00AD0352"/>
    <w:rsid w:val="00AD0EA5"/>
    <w:rsid w:val="00AD2A3A"/>
    <w:rsid w:val="00AD2D42"/>
    <w:rsid w:val="00AD46A6"/>
    <w:rsid w:val="00AD4F14"/>
    <w:rsid w:val="00AE0082"/>
    <w:rsid w:val="00AF44A0"/>
    <w:rsid w:val="00B03206"/>
    <w:rsid w:val="00B03308"/>
    <w:rsid w:val="00B152D5"/>
    <w:rsid w:val="00B31C8F"/>
    <w:rsid w:val="00B32DE9"/>
    <w:rsid w:val="00B45C0B"/>
    <w:rsid w:val="00B47346"/>
    <w:rsid w:val="00B65E5C"/>
    <w:rsid w:val="00B6796D"/>
    <w:rsid w:val="00B74D33"/>
    <w:rsid w:val="00B77F4C"/>
    <w:rsid w:val="00B87379"/>
    <w:rsid w:val="00B91E85"/>
    <w:rsid w:val="00B933A6"/>
    <w:rsid w:val="00BA5E96"/>
    <w:rsid w:val="00BA6CC0"/>
    <w:rsid w:val="00BB0BC9"/>
    <w:rsid w:val="00BB36C6"/>
    <w:rsid w:val="00BB4A61"/>
    <w:rsid w:val="00BB6D4E"/>
    <w:rsid w:val="00BC2603"/>
    <w:rsid w:val="00BC6C23"/>
    <w:rsid w:val="00BD5FD1"/>
    <w:rsid w:val="00BE13D5"/>
    <w:rsid w:val="00BE2812"/>
    <w:rsid w:val="00BE43A4"/>
    <w:rsid w:val="00BE5DAE"/>
    <w:rsid w:val="00BF15D7"/>
    <w:rsid w:val="00BF7359"/>
    <w:rsid w:val="00C01510"/>
    <w:rsid w:val="00C01E40"/>
    <w:rsid w:val="00C05B81"/>
    <w:rsid w:val="00C06B52"/>
    <w:rsid w:val="00C116F1"/>
    <w:rsid w:val="00C20E8F"/>
    <w:rsid w:val="00C26E92"/>
    <w:rsid w:val="00C32212"/>
    <w:rsid w:val="00C33EE8"/>
    <w:rsid w:val="00C46B25"/>
    <w:rsid w:val="00C46B93"/>
    <w:rsid w:val="00C50570"/>
    <w:rsid w:val="00C52F9E"/>
    <w:rsid w:val="00C5344F"/>
    <w:rsid w:val="00C5491D"/>
    <w:rsid w:val="00C6331A"/>
    <w:rsid w:val="00C63B4C"/>
    <w:rsid w:val="00C6492B"/>
    <w:rsid w:val="00C759D3"/>
    <w:rsid w:val="00C8105A"/>
    <w:rsid w:val="00C81544"/>
    <w:rsid w:val="00C84155"/>
    <w:rsid w:val="00C86C74"/>
    <w:rsid w:val="00C93713"/>
    <w:rsid w:val="00CA0549"/>
    <w:rsid w:val="00CB13B3"/>
    <w:rsid w:val="00CC4463"/>
    <w:rsid w:val="00CD274C"/>
    <w:rsid w:val="00CE295E"/>
    <w:rsid w:val="00CE4F79"/>
    <w:rsid w:val="00CF3875"/>
    <w:rsid w:val="00D034B5"/>
    <w:rsid w:val="00D116CD"/>
    <w:rsid w:val="00D23D43"/>
    <w:rsid w:val="00D261DD"/>
    <w:rsid w:val="00D30817"/>
    <w:rsid w:val="00D30B10"/>
    <w:rsid w:val="00D3403F"/>
    <w:rsid w:val="00D46928"/>
    <w:rsid w:val="00D54CFC"/>
    <w:rsid w:val="00D60F2D"/>
    <w:rsid w:val="00D6135E"/>
    <w:rsid w:val="00D61F5E"/>
    <w:rsid w:val="00D62CC5"/>
    <w:rsid w:val="00D64F42"/>
    <w:rsid w:val="00D67D33"/>
    <w:rsid w:val="00D7482C"/>
    <w:rsid w:val="00D80B58"/>
    <w:rsid w:val="00D82EEC"/>
    <w:rsid w:val="00D928EB"/>
    <w:rsid w:val="00DB3997"/>
    <w:rsid w:val="00DB4160"/>
    <w:rsid w:val="00DB4A4E"/>
    <w:rsid w:val="00DB6322"/>
    <w:rsid w:val="00DB76D3"/>
    <w:rsid w:val="00DB7732"/>
    <w:rsid w:val="00DD13FE"/>
    <w:rsid w:val="00DD5F29"/>
    <w:rsid w:val="00DE006D"/>
    <w:rsid w:val="00DE26EF"/>
    <w:rsid w:val="00DF26E4"/>
    <w:rsid w:val="00DF311B"/>
    <w:rsid w:val="00DF50AD"/>
    <w:rsid w:val="00E17839"/>
    <w:rsid w:val="00E20EA0"/>
    <w:rsid w:val="00E21BD2"/>
    <w:rsid w:val="00E24E78"/>
    <w:rsid w:val="00E26ADE"/>
    <w:rsid w:val="00E2763B"/>
    <w:rsid w:val="00E319E7"/>
    <w:rsid w:val="00E32EA0"/>
    <w:rsid w:val="00E36C36"/>
    <w:rsid w:val="00E50033"/>
    <w:rsid w:val="00E505A8"/>
    <w:rsid w:val="00E53D70"/>
    <w:rsid w:val="00E54A5B"/>
    <w:rsid w:val="00E56F88"/>
    <w:rsid w:val="00E63516"/>
    <w:rsid w:val="00E665A2"/>
    <w:rsid w:val="00E733AE"/>
    <w:rsid w:val="00E73539"/>
    <w:rsid w:val="00E73EC2"/>
    <w:rsid w:val="00E761AC"/>
    <w:rsid w:val="00E9028F"/>
    <w:rsid w:val="00E91433"/>
    <w:rsid w:val="00E932E1"/>
    <w:rsid w:val="00E951F5"/>
    <w:rsid w:val="00E96FAF"/>
    <w:rsid w:val="00EA4DE4"/>
    <w:rsid w:val="00EA71DA"/>
    <w:rsid w:val="00EB29F5"/>
    <w:rsid w:val="00EC0715"/>
    <w:rsid w:val="00EC33ED"/>
    <w:rsid w:val="00EC3660"/>
    <w:rsid w:val="00ED0665"/>
    <w:rsid w:val="00ED0816"/>
    <w:rsid w:val="00EE1F06"/>
    <w:rsid w:val="00EF2ECD"/>
    <w:rsid w:val="00EF3D80"/>
    <w:rsid w:val="00EF79DE"/>
    <w:rsid w:val="00F04B7A"/>
    <w:rsid w:val="00F10882"/>
    <w:rsid w:val="00F12F64"/>
    <w:rsid w:val="00F144D6"/>
    <w:rsid w:val="00F21A2F"/>
    <w:rsid w:val="00F235A6"/>
    <w:rsid w:val="00F348C7"/>
    <w:rsid w:val="00F35B62"/>
    <w:rsid w:val="00F35ED5"/>
    <w:rsid w:val="00F36B50"/>
    <w:rsid w:val="00F422BC"/>
    <w:rsid w:val="00F43658"/>
    <w:rsid w:val="00F50BED"/>
    <w:rsid w:val="00F67A58"/>
    <w:rsid w:val="00F715DC"/>
    <w:rsid w:val="00F754B3"/>
    <w:rsid w:val="00F77F1A"/>
    <w:rsid w:val="00F8139C"/>
    <w:rsid w:val="00F902AB"/>
    <w:rsid w:val="00F91AF8"/>
    <w:rsid w:val="00FA4405"/>
    <w:rsid w:val="00FA5A47"/>
    <w:rsid w:val="00FB171D"/>
    <w:rsid w:val="00FB1EDE"/>
    <w:rsid w:val="00FB7B3B"/>
    <w:rsid w:val="00FD0F6A"/>
    <w:rsid w:val="00FF2E97"/>
    <w:rsid w:val="00FF4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D9D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1305B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1D2D9D"/>
    <w:pPr>
      <w:ind w:left="720"/>
    </w:pPr>
  </w:style>
  <w:style w:type="table" w:styleId="Tabela-Siatka">
    <w:name w:val="Table Grid"/>
    <w:basedOn w:val="Standardowy"/>
    <w:uiPriority w:val="59"/>
    <w:rsid w:val="00D30B1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45385"/>
    <w:pPr>
      <w:suppressAutoHyphens/>
      <w:ind w:left="720"/>
      <w:contextualSpacing/>
    </w:pPr>
    <w:rPr>
      <w:rFonts w:eastAsia="SimSun"/>
    </w:rPr>
  </w:style>
  <w:style w:type="character" w:styleId="Odwoaniedokomentarza">
    <w:name w:val="annotation reference"/>
    <w:rsid w:val="000758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8DB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0758DB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758DB"/>
    <w:rPr>
      <w:b/>
      <w:bCs/>
    </w:rPr>
  </w:style>
  <w:style w:type="character" w:customStyle="1" w:styleId="TematkomentarzaZnak">
    <w:name w:val="Temat komentarza Znak"/>
    <w:link w:val="Tematkomentarza"/>
    <w:rsid w:val="000758DB"/>
    <w:rPr>
      <w:rFonts w:ascii="Calibri" w:eastAsia="Calibri" w:hAnsi="Calibri" w:cs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0758D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0758DB"/>
    <w:rPr>
      <w:rFonts w:ascii="Tahoma" w:eastAsia="Calibri" w:hAnsi="Tahoma" w:cs="Tahoma"/>
      <w:sz w:val="16"/>
      <w:szCs w:val="16"/>
      <w:lang w:eastAsia="en-US"/>
    </w:rPr>
  </w:style>
  <w:style w:type="character" w:styleId="Wyrnienieintensywne">
    <w:name w:val="Intense Emphasis"/>
    <w:uiPriority w:val="21"/>
    <w:qFormat/>
    <w:rsid w:val="00FB7B3B"/>
    <w:rPr>
      <w:i/>
      <w:iCs/>
      <w:color w:val="5B9BD5"/>
    </w:rPr>
  </w:style>
  <w:style w:type="paragraph" w:styleId="Podtytu">
    <w:name w:val="Subtitle"/>
    <w:basedOn w:val="Normalny"/>
    <w:next w:val="Normalny"/>
    <w:link w:val="PodtytuZnak"/>
    <w:qFormat/>
    <w:rsid w:val="00384649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PodtytuZnak">
    <w:name w:val="Podtytuł Znak"/>
    <w:link w:val="Podtytu"/>
    <w:rsid w:val="00384649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56742-D907-45C3-9A91-8D7DD19C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Dell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Dziekanat WSH UR</dc:creator>
  <cp:lastModifiedBy>WYDZIAL</cp:lastModifiedBy>
  <cp:revision>2</cp:revision>
  <cp:lastPrinted>2015-12-07T08:41:00Z</cp:lastPrinted>
  <dcterms:created xsi:type="dcterms:W3CDTF">2020-02-26T07:49:00Z</dcterms:created>
  <dcterms:modified xsi:type="dcterms:W3CDTF">2020-02-26T07:49:00Z</dcterms:modified>
</cp:coreProperties>
</file>